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35" w:rsidRPr="005941A8" w:rsidRDefault="00156835" w:rsidP="0015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КІТЕМІН:                             </w:t>
      </w:r>
    </w:p>
    <w:p w:rsidR="00156835" w:rsidRPr="005941A8" w:rsidRDefault="00156835" w:rsidP="00156835">
      <w:pPr>
        <w:tabs>
          <w:tab w:val="left" w:pos="3943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ТВЕРЖДАЮ:                        </w:t>
      </w:r>
    </w:p>
    <w:p w:rsidR="00156835" w:rsidRPr="005941A8" w:rsidRDefault="00156835" w:rsidP="00156835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>№  17</w:t>
      </w:r>
      <w:r w:rsidR="005A469B" w:rsidRPr="005941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М директоры             </w:t>
      </w:r>
    </w:p>
    <w:p w:rsidR="00156835" w:rsidRPr="005941A8" w:rsidRDefault="00156835" w:rsidP="0015683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ректор СОШ№17                   </w:t>
      </w:r>
    </w:p>
    <w:p w:rsidR="00156835" w:rsidRPr="005941A8" w:rsidRDefault="00156835" w:rsidP="00156835">
      <w:pPr>
        <w:tabs>
          <w:tab w:val="left" w:pos="3960"/>
          <w:tab w:val="left" w:pos="68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__________                              </w:t>
      </w:r>
    </w:p>
    <w:p w:rsidR="00156835" w:rsidRPr="005941A8" w:rsidRDefault="00156835" w:rsidP="00156835">
      <w:pPr>
        <w:tabs>
          <w:tab w:val="left" w:pos="3960"/>
          <w:tab w:val="left" w:pos="68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</w:t>
      </w:r>
      <w:r w:rsidR="003C73B4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5941A8">
        <w:rPr>
          <w:rFonts w:ascii="Times New Roman" w:hAnsi="Times New Roman" w:cs="Times New Roman"/>
          <w:sz w:val="28"/>
          <w:szCs w:val="28"/>
          <w:lang w:val="kk-KZ"/>
        </w:rPr>
        <w:t xml:space="preserve"> жылы «   »________ </w:t>
      </w:r>
    </w:p>
    <w:p w:rsidR="00156835" w:rsidRPr="005941A8" w:rsidRDefault="00156835" w:rsidP="00156835">
      <w:pPr>
        <w:tabs>
          <w:tab w:val="left" w:pos="3960"/>
          <w:tab w:val="left" w:pos="685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56835" w:rsidRPr="00156835" w:rsidRDefault="00156835" w:rsidP="00156835">
      <w:pPr>
        <w:tabs>
          <w:tab w:val="left" w:pos="3960"/>
          <w:tab w:val="left" w:pos="6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6835">
        <w:rPr>
          <w:rFonts w:ascii="Times New Roman" w:hAnsi="Times New Roman" w:cs="Times New Roman"/>
          <w:b/>
          <w:sz w:val="28"/>
          <w:szCs w:val="28"/>
          <w:lang w:val="kk-KZ"/>
        </w:rPr>
        <w:t>План проведения предметной Декады РИЛ</w:t>
      </w:r>
    </w:p>
    <w:p w:rsidR="00156835" w:rsidRDefault="00156835" w:rsidP="00156835">
      <w:pPr>
        <w:tabs>
          <w:tab w:val="left" w:pos="3960"/>
          <w:tab w:val="left" w:pos="6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68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C73B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568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</w:t>
      </w:r>
      <w:r w:rsidR="003C73B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1568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нтября 201</w:t>
      </w:r>
      <w:r w:rsidR="003C73B4">
        <w:rPr>
          <w:rFonts w:ascii="Times New Roman" w:hAnsi="Times New Roman" w:cs="Times New Roman"/>
          <w:b/>
          <w:sz w:val="28"/>
          <w:szCs w:val="28"/>
          <w:lang w:val="kk-KZ"/>
        </w:rPr>
        <w:t>9-2020</w:t>
      </w:r>
      <w:r w:rsidRPr="001568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ого года</w:t>
      </w:r>
    </w:p>
    <w:p w:rsidR="00156835" w:rsidRPr="00156835" w:rsidRDefault="00156835" w:rsidP="00156835">
      <w:pPr>
        <w:tabs>
          <w:tab w:val="left" w:pos="3960"/>
          <w:tab w:val="left" w:pos="68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1152"/>
        <w:gridCol w:w="4499"/>
        <w:gridCol w:w="1376"/>
        <w:gridCol w:w="2188"/>
      </w:tblGrid>
      <w:tr w:rsidR="00156835" w:rsidRPr="005941A8" w:rsidTr="001F295A">
        <w:tc>
          <w:tcPr>
            <w:tcW w:w="850" w:type="dxa"/>
          </w:tcPr>
          <w:p w:rsidR="00156835" w:rsidRPr="005941A8" w:rsidRDefault="00156835" w:rsidP="003A2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A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5" w:type="dxa"/>
          </w:tcPr>
          <w:p w:rsidR="00156835" w:rsidRPr="005941A8" w:rsidRDefault="00156835" w:rsidP="003A2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A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15" w:type="dxa"/>
          </w:tcPr>
          <w:p w:rsidR="00156835" w:rsidRPr="005941A8" w:rsidRDefault="00156835" w:rsidP="003A2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A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7" w:type="dxa"/>
          </w:tcPr>
          <w:p w:rsidR="00156835" w:rsidRPr="005941A8" w:rsidRDefault="00156835" w:rsidP="003A2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A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88" w:type="dxa"/>
          </w:tcPr>
          <w:p w:rsidR="00156835" w:rsidRPr="005941A8" w:rsidRDefault="00156835" w:rsidP="003A2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1A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56835" w:rsidRPr="005941A8" w:rsidTr="001F295A">
        <w:tc>
          <w:tcPr>
            <w:tcW w:w="850" w:type="dxa"/>
          </w:tcPr>
          <w:p w:rsidR="00156835" w:rsidRPr="005941A8" w:rsidRDefault="003621B1" w:rsidP="004B2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FF2630" w:rsidRDefault="00FF2630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 урок </w:t>
            </w:r>
          </w:p>
          <w:p w:rsidR="00DC583C" w:rsidRDefault="00CD610D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3B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  <w:p w:rsidR="00CD2B0B" w:rsidRPr="005941A8" w:rsidRDefault="00CD2B0B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4615" w:type="dxa"/>
          </w:tcPr>
          <w:p w:rsidR="00FF2630" w:rsidRDefault="00FF2630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, урок-викторина</w:t>
            </w:r>
          </w:p>
          <w:p w:rsidR="00FF2630" w:rsidRDefault="00FF2630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FE" w:rsidRDefault="003C73B4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Конкурсное эссе «Что такое дружба?»</w:t>
            </w:r>
          </w:p>
          <w:p w:rsidR="00CD2B0B" w:rsidRPr="00CD2B0B" w:rsidRDefault="00CD2B0B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захстане: за и против»</w:t>
            </w:r>
          </w:p>
        </w:tc>
        <w:tc>
          <w:tcPr>
            <w:tcW w:w="1387" w:type="dxa"/>
          </w:tcPr>
          <w:p w:rsidR="00FF2630" w:rsidRDefault="00FF2630" w:rsidP="00AC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, 6</w:t>
            </w:r>
            <w:r w:rsidR="00AE14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  <w:p w:rsidR="00FF2630" w:rsidRDefault="00FF2630" w:rsidP="00AC7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FE" w:rsidRPr="00CD2B0B" w:rsidRDefault="003C73B4" w:rsidP="00AE1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среди 9х классов</w:t>
            </w:r>
          </w:p>
        </w:tc>
        <w:tc>
          <w:tcPr>
            <w:tcW w:w="2188" w:type="dxa"/>
          </w:tcPr>
          <w:p w:rsidR="00FF2630" w:rsidRDefault="00FF2630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Католина</w:t>
            </w:r>
            <w:proofErr w:type="spellEnd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F2630" w:rsidRDefault="00FF2630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630" w:rsidRDefault="00FF2630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BB" w:rsidRPr="00CD2B0B" w:rsidRDefault="003C73B4" w:rsidP="0058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учителя МО РИЛ</w:t>
            </w:r>
          </w:p>
          <w:p w:rsidR="00CD2B0B" w:rsidRPr="003C73B4" w:rsidRDefault="00CD2B0B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Католина</w:t>
            </w:r>
            <w:proofErr w:type="spellEnd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bookmarkStart w:id="0" w:name="_GoBack"/>
        <w:bookmarkEnd w:id="0"/>
      </w:tr>
      <w:tr w:rsidR="001F295A" w:rsidRPr="005941A8" w:rsidTr="00680D70">
        <w:trPr>
          <w:trHeight w:val="916"/>
        </w:trPr>
        <w:tc>
          <w:tcPr>
            <w:tcW w:w="850" w:type="dxa"/>
          </w:tcPr>
          <w:p w:rsidR="001F295A" w:rsidRDefault="001F295A" w:rsidP="004B28C5">
            <w:r w:rsidRPr="00E03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36F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2250CF" w:rsidRDefault="002250CF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Pr="005941A8" w:rsidRDefault="00CD2B0B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урок</w:t>
            </w:r>
          </w:p>
        </w:tc>
        <w:tc>
          <w:tcPr>
            <w:tcW w:w="4615" w:type="dxa"/>
          </w:tcPr>
          <w:p w:rsidR="002250CF" w:rsidRDefault="003C73B4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«Твои возможности безграничны. Пробуй!» (урок по творчеству </w:t>
            </w:r>
            <w:proofErr w:type="spellStart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В.Маяковского</w:t>
            </w:r>
            <w:proofErr w:type="spellEnd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2B0B" w:rsidRPr="00CD2B0B" w:rsidRDefault="00CD2B0B" w:rsidP="00CD2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Лингвистическая викторина</w:t>
            </w:r>
          </w:p>
          <w:p w:rsidR="00CD2B0B" w:rsidRDefault="00CD2B0B" w:rsidP="00CD2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«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 русского языка»</w:t>
            </w:r>
          </w:p>
          <w:p w:rsidR="00DC583C" w:rsidRPr="00CD2B0B" w:rsidRDefault="00DC583C" w:rsidP="00CD2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«Что значит книга в моей жизни»</w:t>
            </w:r>
          </w:p>
        </w:tc>
        <w:tc>
          <w:tcPr>
            <w:tcW w:w="1387" w:type="dxa"/>
          </w:tcPr>
          <w:p w:rsidR="002250CF" w:rsidRDefault="003C73B4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5 «Б»</w:t>
            </w:r>
          </w:p>
          <w:p w:rsidR="00DC583C" w:rsidRPr="00CD2B0B" w:rsidRDefault="00DC583C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Д», «Е»</w:t>
            </w:r>
          </w:p>
        </w:tc>
        <w:tc>
          <w:tcPr>
            <w:tcW w:w="2188" w:type="dxa"/>
          </w:tcPr>
          <w:p w:rsidR="003C73B4" w:rsidRPr="005736E5" w:rsidRDefault="003C73B4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Pr="0057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0CF" w:rsidRDefault="002250CF" w:rsidP="009E5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9E5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9E5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C583C" w:rsidRDefault="00DC583C" w:rsidP="009E5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3C" w:rsidRPr="005941A8" w:rsidRDefault="00DC583C" w:rsidP="009E5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й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1F295A" w:rsidRPr="005941A8" w:rsidTr="00BB0846">
        <w:trPr>
          <w:trHeight w:val="831"/>
        </w:trPr>
        <w:tc>
          <w:tcPr>
            <w:tcW w:w="850" w:type="dxa"/>
          </w:tcPr>
          <w:p w:rsidR="001F295A" w:rsidRDefault="003C73B4" w:rsidP="001F295A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295A" w:rsidRPr="00E036F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AA3FDC" w:rsidRDefault="00AA3FDC" w:rsidP="00AA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</w:t>
            </w:r>
          </w:p>
          <w:p w:rsidR="00AA3FDC" w:rsidRDefault="00AA3FDC" w:rsidP="00AA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  <w:p w:rsidR="001F295A" w:rsidRDefault="001F295A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Pr="005941A8" w:rsidRDefault="00CD2B0B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4615" w:type="dxa"/>
          </w:tcPr>
          <w:p w:rsidR="001F295A" w:rsidRDefault="003C73B4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Познавательно-образовательная лекция на тему «проектно-исследовательская деятельность как средство личностного развития ученика»</w:t>
            </w:r>
            <w:r w:rsidR="00937F28"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2B0B" w:rsidRPr="00CD2B0B" w:rsidRDefault="00CD2B0B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журнал «Люблю» (по творчеству В. Маяковского)</w:t>
            </w:r>
          </w:p>
        </w:tc>
        <w:tc>
          <w:tcPr>
            <w:tcW w:w="1387" w:type="dxa"/>
          </w:tcPr>
          <w:p w:rsidR="001F295A" w:rsidRPr="00CD2B0B" w:rsidRDefault="003C73B4" w:rsidP="00E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  <w:p w:rsidR="001F295A" w:rsidRDefault="001F295A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Default="00CD2B0B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B0B" w:rsidRPr="00CD2B0B" w:rsidRDefault="00AE145C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</w:t>
            </w:r>
            <w:r w:rsidR="00CD2B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3C73B4" w:rsidRPr="005736E5" w:rsidRDefault="003C73B4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Pr="0057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B4" w:rsidRPr="00D71DCF" w:rsidRDefault="003C73B4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295A" w:rsidRDefault="001F295A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2B0B" w:rsidRDefault="00CD2B0B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2B0B" w:rsidRDefault="00CD2B0B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D2B0B" w:rsidRPr="00D71DCF" w:rsidRDefault="00CD2B0B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Католина</w:t>
            </w:r>
            <w:proofErr w:type="spellEnd"/>
            <w:r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A2CCC" w:rsidRPr="005941A8" w:rsidTr="001F295A">
        <w:tc>
          <w:tcPr>
            <w:tcW w:w="850" w:type="dxa"/>
          </w:tcPr>
          <w:p w:rsidR="003A2CCC" w:rsidRPr="005941A8" w:rsidRDefault="003C73B4" w:rsidP="004B2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68F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7D1A49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BB0846" w:rsidRDefault="00BB0846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B4" w:rsidRDefault="003C73B4" w:rsidP="00BB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6" w:rsidRPr="005941A8" w:rsidRDefault="003C73B4" w:rsidP="00BB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615" w:type="dxa"/>
          </w:tcPr>
          <w:p w:rsidR="00ED7A37" w:rsidRPr="00CD2B0B" w:rsidRDefault="003C73B4" w:rsidP="00C26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Занятие по педагогике милосердия «Я среди людей»</w:t>
            </w:r>
          </w:p>
          <w:p w:rsidR="00AC7BFE" w:rsidRPr="00CD2B0B" w:rsidRDefault="00AC7BFE" w:rsidP="00C26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FE" w:rsidRPr="00CD2B0B" w:rsidRDefault="00AC7BFE" w:rsidP="00AC7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Тематические пятиминутки «День языков в Казахстане»</w:t>
            </w:r>
          </w:p>
          <w:p w:rsidR="00BB0846" w:rsidRPr="00CD2B0B" w:rsidRDefault="00BB0846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D7A37" w:rsidRPr="00CD2B0B" w:rsidRDefault="003C73B4" w:rsidP="00DB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BB0846" w:rsidRPr="00CD2B0B" w:rsidRDefault="00BB0846" w:rsidP="00F5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C7BFE" w:rsidRPr="005736E5" w:rsidRDefault="003C73B4" w:rsidP="00AC7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AC7BFE" w:rsidRPr="0057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BFE" w:rsidRPr="00D71DCF" w:rsidRDefault="00AC7BFE" w:rsidP="00AC7BF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C73B4" w:rsidRDefault="003C73B4" w:rsidP="00AC7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6" w:rsidRPr="00CD610D" w:rsidRDefault="00AC7BFE" w:rsidP="003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DC">
              <w:rPr>
                <w:rFonts w:ascii="Times New Roman" w:hAnsi="Times New Roman" w:cs="Times New Roman"/>
                <w:sz w:val="28"/>
                <w:szCs w:val="28"/>
              </w:rPr>
              <w:t>учителя МО РИЛ</w:t>
            </w:r>
          </w:p>
        </w:tc>
      </w:tr>
      <w:tr w:rsidR="003A2CCC" w:rsidRPr="005941A8" w:rsidTr="001F295A">
        <w:tc>
          <w:tcPr>
            <w:tcW w:w="850" w:type="dxa"/>
          </w:tcPr>
          <w:p w:rsidR="003A2CCC" w:rsidRPr="005941A8" w:rsidRDefault="007D1A49" w:rsidP="004B2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3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7D1A49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7D1A4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7D1A49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  <w:p w:rsidR="00C26539" w:rsidRPr="005941A8" w:rsidRDefault="00DC583C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4615" w:type="dxa"/>
          </w:tcPr>
          <w:p w:rsidR="007D1A49" w:rsidRPr="00CD2B0B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Игра для эрудитов «Лидер сегодняшнего дня»</w:t>
            </w:r>
          </w:p>
          <w:p w:rsidR="003A2CCC" w:rsidRPr="00CD2B0B" w:rsidRDefault="00DC583C" w:rsidP="00C26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лиглот»</w:t>
            </w:r>
          </w:p>
        </w:tc>
        <w:tc>
          <w:tcPr>
            <w:tcW w:w="1387" w:type="dxa"/>
          </w:tcPr>
          <w:p w:rsidR="007D1A49" w:rsidRPr="00CD2B0B" w:rsidRDefault="002250CF" w:rsidP="007D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73B4" w:rsidRPr="00CD2B0B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7D1A49" w:rsidRPr="00CD2B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2CCC" w:rsidRDefault="003A2CCC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83C" w:rsidRPr="00CD2B0B" w:rsidRDefault="00DC583C" w:rsidP="0059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, «Д»</w:t>
            </w:r>
          </w:p>
        </w:tc>
        <w:tc>
          <w:tcPr>
            <w:tcW w:w="2188" w:type="dxa"/>
          </w:tcPr>
          <w:p w:rsidR="002250CF" w:rsidRPr="002250CF" w:rsidRDefault="002250CF" w:rsidP="0022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0C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2250C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A2CCC" w:rsidRDefault="003A2CCC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C583C" w:rsidRPr="00D71DCF" w:rsidRDefault="00DC583C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й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7D1A49" w:rsidRPr="005941A8" w:rsidTr="001F295A">
        <w:tc>
          <w:tcPr>
            <w:tcW w:w="850" w:type="dxa"/>
          </w:tcPr>
          <w:p w:rsidR="007D1A49" w:rsidRPr="005941A8" w:rsidRDefault="00680D70" w:rsidP="004B2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5" w:type="dxa"/>
          </w:tcPr>
          <w:p w:rsidR="003C73B4" w:rsidRDefault="003C73B4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3B4" w:rsidRDefault="003C73B4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A49" w:rsidRPr="005941A8" w:rsidRDefault="007D1A49" w:rsidP="00CD2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3C73B4" w:rsidRPr="00CD2B0B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по теме «Владимир Маяковский и кино»</w:t>
            </w:r>
          </w:p>
          <w:p w:rsidR="003C73B4" w:rsidRPr="00CD2B0B" w:rsidRDefault="003C73B4" w:rsidP="007D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D70" w:rsidRPr="00CD2B0B" w:rsidRDefault="00CD2B0B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87" w:type="dxa"/>
          </w:tcPr>
          <w:p w:rsidR="007D1A49" w:rsidRPr="00CD2B0B" w:rsidRDefault="00680D70" w:rsidP="005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B5812" w:rsidRPr="00CD2B0B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88" w:type="dxa"/>
          </w:tcPr>
          <w:p w:rsidR="00680D70" w:rsidRPr="002250CF" w:rsidRDefault="005B5812" w:rsidP="00680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7D1A49" w:rsidRPr="002250CF" w:rsidRDefault="007D1A49" w:rsidP="003A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FF7" w:rsidRDefault="00C25FF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130" w:rsidRDefault="00EA7130" w:rsidP="00D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7130" w:rsidRDefault="00EA7130" w:rsidP="00D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7130" w:rsidRDefault="00EA7130" w:rsidP="00D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63E54" w:rsidRPr="005941A8" w:rsidRDefault="00D63E54" w:rsidP="00D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КІТЕМІН:                             </w:t>
      </w:r>
    </w:p>
    <w:p w:rsidR="00D63E54" w:rsidRPr="005941A8" w:rsidRDefault="00D63E54" w:rsidP="00D63E54">
      <w:pPr>
        <w:tabs>
          <w:tab w:val="left" w:pos="3943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ТВЕРЖДАЮ:                        </w:t>
      </w:r>
    </w:p>
    <w:p w:rsidR="00D63E54" w:rsidRPr="005941A8" w:rsidRDefault="00D63E54" w:rsidP="00D63E54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>№  17</w:t>
      </w:r>
      <w:r w:rsidRPr="005941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М директоры             </w:t>
      </w:r>
    </w:p>
    <w:p w:rsidR="00D63E54" w:rsidRPr="005941A8" w:rsidRDefault="00D63E54" w:rsidP="00D63E54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ректор СОШ№17                   </w:t>
      </w:r>
    </w:p>
    <w:p w:rsidR="00D63E54" w:rsidRPr="005941A8" w:rsidRDefault="00D63E54" w:rsidP="00D63E54">
      <w:pPr>
        <w:tabs>
          <w:tab w:val="left" w:pos="3960"/>
          <w:tab w:val="left" w:pos="68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__________                              </w:t>
      </w:r>
    </w:p>
    <w:p w:rsidR="00D63E54" w:rsidRPr="005941A8" w:rsidRDefault="00D63E54" w:rsidP="00D63E54">
      <w:pPr>
        <w:tabs>
          <w:tab w:val="left" w:pos="3960"/>
          <w:tab w:val="left" w:pos="68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941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</w:t>
      </w:r>
      <w:r w:rsidR="000F05B3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5941A8">
        <w:rPr>
          <w:rFonts w:ascii="Times New Roman" w:hAnsi="Times New Roman" w:cs="Times New Roman"/>
          <w:sz w:val="28"/>
          <w:szCs w:val="28"/>
          <w:lang w:val="kk-KZ"/>
        </w:rPr>
        <w:t xml:space="preserve"> жылы «   »________ </w:t>
      </w: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Pr="00D63E54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54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:rsidR="00B960BE" w:rsidRPr="00D63E54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54">
        <w:rPr>
          <w:rFonts w:ascii="Times New Roman" w:hAnsi="Times New Roman" w:cs="Times New Roman"/>
          <w:b/>
          <w:sz w:val="28"/>
          <w:szCs w:val="28"/>
        </w:rPr>
        <w:t>административных контрольных работ</w:t>
      </w:r>
    </w:p>
    <w:p w:rsidR="00B960BE" w:rsidRPr="00D63E54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54">
        <w:rPr>
          <w:rFonts w:ascii="Times New Roman" w:hAnsi="Times New Roman" w:cs="Times New Roman"/>
          <w:b/>
          <w:sz w:val="28"/>
          <w:szCs w:val="28"/>
        </w:rPr>
        <w:t>по русскому языку (диагностический срез) 201</w:t>
      </w:r>
      <w:r w:rsidR="000F05B3">
        <w:rPr>
          <w:rFonts w:ascii="Times New Roman" w:hAnsi="Times New Roman" w:cs="Times New Roman"/>
          <w:b/>
          <w:sz w:val="28"/>
          <w:szCs w:val="28"/>
        </w:rPr>
        <w:t>8</w:t>
      </w:r>
      <w:r w:rsidRPr="00D63E54">
        <w:rPr>
          <w:rFonts w:ascii="Times New Roman" w:hAnsi="Times New Roman" w:cs="Times New Roman"/>
          <w:b/>
          <w:sz w:val="28"/>
          <w:szCs w:val="28"/>
        </w:rPr>
        <w:t>-201</w:t>
      </w:r>
      <w:r w:rsidR="000F05B3">
        <w:rPr>
          <w:rFonts w:ascii="Times New Roman" w:hAnsi="Times New Roman" w:cs="Times New Roman"/>
          <w:b/>
          <w:sz w:val="28"/>
          <w:szCs w:val="28"/>
        </w:rPr>
        <w:t>9</w:t>
      </w:r>
      <w:r w:rsidRPr="00D63E5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960BE" w:rsidRPr="00B960BE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60BE" w:rsidRPr="00B960BE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60BE" w:rsidRPr="00B960BE" w:rsidRDefault="00B960BE" w:rsidP="00B96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1010"/>
        <w:gridCol w:w="1083"/>
        <w:gridCol w:w="847"/>
        <w:gridCol w:w="888"/>
        <w:gridCol w:w="708"/>
        <w:gridCol w:w="2410"/>
      </w:tblGrid>
      <w:tr w:rsidR="00B960BE" w:rsidRPr="00EA588F" w:rsidTr="00345408">
        <w:tc>
          <w:tcPr>
            <w:tcW w:w="852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 учителя</w:t>
            </w:r>
          </w:p>
        </w:tc>
        <w:tc>
          <w:tcPr>
            <w:tcW w:w="1010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83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- сентябрь</w:t>
            </w:r>
          </w:p>
        </w:tc>
        <w:tc>
          <w:tcPr>
            <w:tcW w:w="847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смена</w:t>
            </w:r>
          </w:p>
        </w:tc>
        <w:tc>
          <w:tcPr>
            <w:tcW w:w="888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708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10" w:type="dxa"/>
          </w:tcPr>
          <w:p w:rsidR="00B960BE" w:rsidRPr="00EA588F" w:rsidRDefault="00B960BE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истенты 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Рачинская Н.П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83" w:type="dxa"/>
          </w:tcPr>
          <w:p w:rsidR="000F05B3" w:rsidRPr="00EA588F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47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410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83" w:type="dxa"/>
          </w:tcPr>
          <w:p w:rsidR="000F05B3" w:rsidRPr="00EA588F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47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F05B3" w:rsidRPr="000F05B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Рачинская Н.П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083" w:type="dxa"/>
          </w:tcPr>
          <w:p w:rsidR="000F05B3" w:rsidRPr="00EA588F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47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Смаилов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83" w:type="dxa"/>
          </w:tcPr>
          <w:p w:rsidR="000F05B3" w:rsidRPr="00EA588F" w:rsidRDefault="00DF3107" w:rsidP="00DF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847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410" w:type="dxa"/>
          </w:tcPr>
          <w:p w:rsidR="000F05B3" w:rsidRPr="00EA588F" w:rsidRDefault="000F05B3" w:rsidP="001A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83" w:type="dxa"/>
          </w:tcPr>
          <w:p w:rsidR="000F05B3" w:rsidRPr="00EF2CC3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47" w:type="dxa"/>
          </w:tcPr>
          <w:p w:rsidR="000F05B3" w:rsidRPr="00EF2CC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05B3" w:rsidRPr="00EF2CC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410" w:type="dxa"/>
          </w:tcPr>
          <w:p w:rsidR="000F05B3" w:rsidRPr="00EA588F" w:rsidRDefault="000F05B3" w:rsidP="001A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О.Н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О.Н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83" w:type="dxa"/>
          </w:tcPr>
          <w:p w:rsidR="000F05B3" w:rsidRPr="00EF2CC3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47" w:type="dxa"/>
          </w:tcPr>
          <w:p w:rsidR="000F05B3" w:rsidRPr="00EF2CC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05B3" w:rsidRPr="000F05B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0F05B3" w:rsidRPr="00EA588F" w:rsidRDefault="000F05B3" w:rsidP="001A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Рачинская Н.П.</w:t>
            </w:r>
          </w:p>
        </w:tc>
      </w:tr>
      <w:tr w:rsidR="000F05B3" w:rsidRPr="00EA588F" w:rsidTr="00345408">
        <w:tc>
          <w:tcPr>
            <w:tcW w:w="852" w:type="dxa"/>
          </w:tcPr>
          <w:p w:rsidR="000F05B3" w:rsidRPr="00EA588F" w:rsidRDefault="000F05B3" w:rsidP="00B9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</w:tcPr>
          <w:p w:rsidR="000F05B3" w:rsidRPr="00EA588F" w:rsidRDefault="000F05B3" w:rsidP="00070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Блашкина</w:t>
            </w:r>
            <w:proofErr w:type="spellEnd"/>
            <w:r w:rsidRPr="00EA588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010" w:type="dxa"/>
          </w:tcPr>
          <w:p w:rsidR="000F05B3" w:rsidRPr="00EA588F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083" w:type="dxa"/>
          </w:tcPr>
          <w:p w:rsidR="000F05B3" w:rsidRPr="00EF2CC3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47" w:type="dxa"/>
          </w:tcPr>
          <w:p w:rsidR="000F05B3" w:rsidRPr="00EF2CC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dxa"/>
          </w:tcPr>
          <w:p w:rsidR="000F05B3" w:rsidRPr="00DF3107" w:rsidRDefault="00DF3107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F05B3" w:rsidRPr="00EF2CC3" w:rsidRDefault="000F05B3" w:rsidP="001A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410" w:type="dxa"/>
          </w:tcPr>
          <w:p w:rsidR="000F05B3" w:rsidRPr="00EA588F" w:rsidRDefault="000F05B3" w:rsidP="001A7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588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</w:tbl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807" w:rsidRDefault="00381807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0BE" w:rsidRPr="00156835" w:rsidRDefault="00B960BE" w:rsidP="003A2CC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960BE" w:rsidRPr="00156835" w:rsidSect="002A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D2851"/>
    <w:multiLevelType w:val="hybridMultilevel"/>
    <w:tmpl w:val="B0BE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6835"/>
    <w:rsid w:val="000043C1"/>
    <w:rsid w:val="00051C04"/>
    <w:rsid w:val="000D47BD"/>
    <w:rsid w:val="000E0778"/>
    <w:rsid w:val="000F05B3"/>
    <w:rsid w:val="001359FC"/>
    <w:rsid w:val="00156835"/>
    <w:rsid w:val="001F295A"/>
    <w:rsid w:val="002250CF"/>
    <w:rsid w:val="00225BA9"/>
    <w:rsid w:val="00291B20"/>
    <w:rsid w:val="002A49C7"/>
    <w:rsid w:val="00345408"/>
    <w:rsid w:val="003621B1"/>
    <w:rsid w:val="00381807"/>
    <w:rsid w:val="003A2CCC"/>
    <w:rsid w:val="003C73B4"/>
    <w:rsid w:val="004B28C5"/>
    <w:rsid w:val="005736E5"/>
    <w:rsid w:val="005831BB"/>
    <w:rsid w:val="005941A8"/>
    <w:rsid w:val="005A469B"/>
    <w:rsid w:val="005B5812"/>
    <w:rsid w:val="00680D70"/>
    <w:rsid w:val="007D1A49"/>
    <w:rsid w:val="00811E28"/>
    <w:rsid w:val="00871085"/>
    <w:rsid w:val="008B7886"/>
    <w:rsid w:val="008F5E6B"/>
    <w:rsid w:val="00920AB7"/>
    <w:rsid w:val="00937F28"/>
    <w:rsid w:val="00AA3FDC"/>
    <w:rsid w:val="00AC7BFE"/>
    <w:rsid w:val="00AE145C"/>
    <w:rsid w:val="00B62DE2"/>
    <w:rsid w:val="00B76D52"/>
    <w:rsid w:val="00B859C9"/>
    <w:rsid w:val="00B960BE"/>
    <w:rsid w:val="00BB0846"/>
    <w:rsid w:val="00BC0194"/>
    <w:rsid w:val="00C25FF7"/>
    <w:rsid w:val="00C26539"/>
    <w:rsid w:val="00CD2B0B"/>
    <w:rsid w:val="00CD610D"/>
    <w:rsid w:val="00D63E54"/>
    <w:rsid w:val="00D71DCF"/>
    <w:rsid w:val="00DB0AD6"/>
    <w:rsid w:val="00DC583C"/>
    <w:rsid w:val="00DE6455"/>
    <w:rsid w:val="00DF3107"/>
    <w:rsid w:val="00E126CC"/>
    <w:rsid w:val="00EA588F"/>
    <w:rsid w:val="00EA7130"/>
    <w:rsid w:val="00ED7A37"/>
    <w:rsid w:val="00EF2CC3"/>
    <w:rsid w:val="00F3247E"/>
    <w:rsid w:val="00F568F4"/>
    <w:rsid w:val="00FB6FD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31FA"/>
  <w15:docId w15:val="{20D6CF53-E0A6-4DFA-B204-9181758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18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5B0-F7FD-47F2-BCE5-C8C140E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Hp</cp:lastModifiedBy>
  <cp:revision>44</cp:revision>
  <cp:lastPrinted>2019-09-12T03:51:00Z</cp:lastPrinted>
  <dcterms:created xsi:type="dcterms:W3CDTF">2016-09-16T13:06:00Z</dcterms:created>
  <dcterms:modified xsi:type="dcterms:W3CDTF">2019-09-16T02:18:00Z</dcterms:modified>
</cp:coreProperties>
</file>